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1DC91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*</w:t>
      </w:r>
    </w:p>
    <w:p w14:paraId="1CD775E1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</w:t>
      </w:r>
    </w:p>
    <w:p w14:paraId="10D1EBFE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 @author Zhenhua Yang</w:t>
      </w:r>
    </w:p>
    <w:p w14:paraId="60572C0A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 @version Jan 10, 2019</w:t>
      </w:r>
    </w:p>
    <w:p w14:paraId="0B416164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 </w:t>
      </w:r>
    </w:p>
    <w:p w14:paraId="6641E010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 The Employee class contains the information about an employee.</w:t>
      </w:r>
    </w:p>
    <w:p w14:paraId="083DC27F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445B3F34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 Employee {</w:t>
      </w:r>
    </w:p>
    <w:p w14:paraId="7B948926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C5E8027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riva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id;</w:t>
      </w:r>
    </w:p>
    <w:p w14:paraId="206709B3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rivate</w:t>
      </w:r>
      <w:r>
        <w:rPr>
          <w:rFonts w:ascii="Menlo" w:hAnsi="Menlo" w:cs="Menlo"/>
          <w:color w:val="000000"/>
          <w:sz w:val="18"/>
          <w:szCs w:val="18"/>
        </w:rPr>
        <w:t xml:space="preserve"> String name;</w:t>
      </w:r>
    </w:p>
    <w:p w14:paraId="2BEBCDFA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riva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alary;</w:t>
      </w:r>
    </w:p>
    <w:p w14:paraId="1049C145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riva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ouble</w:t>
      </w:r>
      <w:r>
        <w:rPr>
          <w:rFonts w:ascii="Menlo" w:hAnsi="Menlo" w:cs="Menlo"/>
          <w:color w:val="000000"/>
          <w:sz w:val="18"/>
          <w:szCs w:val="18"/>
        </w:rPr>
        <w:t xml:space="preserve"> hourlyRate;</w:t>
      </w:r>
    </w:p>
    <w:p w14:paraId="7888388C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CEE53D0" w14:textId="0778C94F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Employee()</w:t>
      </w:r>
    </w:p>
    <w:p w14:paraId="7E121D43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17F99737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id 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D2AE6D4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name = null;</w:t>
      </w:r>
    </w:p>
    <w:p w14:paraId="51E648A7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alary 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A7E0F41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hourlyRate = </w:t>
      </w:r>
      <w:r>
        <w:rPr>
          <w:rFonts w:ascii="Menlo" w:hAnsi="Menlo" w:cs="Menlo"/>
          <w:color w:val="09885A"/>
          <w:sz w:val="18"/>
          <w:szCs w:val="18"/>
        </w:rPr>
        <w:t>0.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11BE943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6D06F1B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5432863" w14:textId="1A976D4C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getId() {</w:t>
      </w:r>
    </w:p>
    <w:p w14:paraId="3C71460A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id;</w:t>
      </w:r>
    </w:p>
    <w:p w14:paraId="6098D2EF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1E10AD7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169C927" w14:textId="3FCF9BC3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String getName()</w:t>
      </w:r>
    </w:p>
    <w:p w14:paraId="225697FD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6F118EF0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name;</w:t>
      </w:r>
    </w:p>
    <w:p w14:paraId="0FA578B6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A14AAC4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5E81A6F" w14:textId="3E48ADD6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getSalary()</w:t>
      </w:r>
    </w:p>
    <w:p w14:paraId="144B107C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1EC417B3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salary;</w:t>
      </w:r>
    </w:p>
    <w:p w14:paraId="63CDFFC6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0DA2F49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D54F3FC" w14:textId="0541D18C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double</w:t>
      </w:r>
      <w:r>
        <w:rPr>
          <w:rFonts w:ascii="Menlo" w:hAnsi="Menlo" w:cs="Menlo"/>
          <w:color w:val="000000"/>
          <w:sz w:val="18"/>
          <w:szCs w:val="18"/>
        </w:rPr>
        <w:t xml:space="preserve"> getHourlyRate()</w:t>
      </w:r>
    </w:p>
    <w:p w14:paraId="3F20FD1D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6F9B1108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hourlyRate;</w:t>
      </w:r>
    </w:p>
    <w:p w14:paraId="2AE95565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47DD656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A94887D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setId(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newId )</w:t>
      </w:r>
    </w:p>
    <w:p w14:paraId="2F452F27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0C2EBBDF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id = newId;</w:t>
      </w:r>
    </w:p>
    <w:p w14:paraId="77E9FF2C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6EF3EC8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3486BFB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setName( String newName )</w:t>
      </w:r>
    </w:p>
    <w:p w14:paraId="0C633030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{</w:t>
      </w:r>
    </w:p>
    <w:p w14:paraId="543C572A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name = newName;</w:t>
      </w:r>
    </w:p>
    <w:p w14:paraId="29E8B9CC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02C7F9B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6283580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setSalary(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newSalary )</w:t>
      </w:r>
    </w:p>
    <w:p w14:paraId="6F994152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656BCE1D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alary = newSalary;</w:t>
      </w:r>
    </w:p>
    <w:p w14:paraId="73CF1AF4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B49FC79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0679549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setHourlyRate( </w:t>
      </w:r>
      <w:r>
        <w:rPr>
          <w:rFonts w:ascii="Menlo" w:hAnsi="Menlo" w:cs="Menlo"/>
          <w:color w:val="0000FF"/>
          <w:sz w:val="18"/>
          <w:szCs w:val="18"/>
        </w:rPr>
        <w:t>double</w:t>
      </w:r>
      <w:r>
        <w:rPr>
          <w:rFonts w:ascii="Menlo" w:hAnsi="Menlo" w:cs="Menlo"/>
          <w:color w:val="000000"/>
          <w:sz w:val="18"/>
          <w:szCs w:val="18"/>
        </w:rPr>
        <w:t xml:space="preserve"> newHourlyRate )</w:t>
      </w:r>
    </w:p>
    <w:p w14:paraId="70D6D793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7D191C3B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 newHourlyRate &lt; </w:t>
      </w:r>
      <w:r>
        <w:rPr>
          <w:rFonts w:ascii="Menlo" w:hAnsi="Menlo" w:cs="Menlo"/>
          <w:color w:val="09885A"/>
          <w:sz w:val="18"/>
          <w:szCs w:val="18"/>
        </w:rPr>
        <w:t>0.00</w:t>
      </w:r>
      <w:r>
        <w:rPr>
          <w:rFonts w:ascii="Menlo" w:hAnsi="Menlo" w:cs="Menlo"/>
          <w:color w:val="000000"/>
          <w:sz w:val="18"/>
          <w:szCs w:val="18"/>
        </w:rPr>
        <w:t xml:space="preserve"> )</w:t>
      </w:r>
    </w:p>
    <w:p w14:paraId="475D111F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hourlyRate 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866BEAF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else</w:t>
      </w:r>
    </w:p>
    <w:p w14:paraId="78AE130B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hourlyRate = newHourlyRate;</w:t>
      </w:r>
    </w:p>
    <w:p w14:paraId="491D742C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9FE9A79" w14:textId="77777777" w:rsidR="000361FC" w:rsidRDefault="000361FC" w:rsidP="000361FC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9F9E7D5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8000"/>
          <w:sz w:val="18"/>
          <w:szCs w:val="18"/>
        </w:rPr>
      </w:pPr>
    </w:p>
    <w:p w14:paraId="5ABA6426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8000"/>
          <w:sz w:val="18"/>
          <w:szCs w:val="18"/>
        </w:rPr>
      </w:pPr>
    </w:p>
    <w:p w14:paraId="7FC1A650" w14:textId="233F9EC3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*</w:t>
      </w:r>
    </w:p>
    <w:p w14:paraId="43163A55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</w:t>
      </w:r>
    </w:p>
    <w:p w14:paraId="46C89EAD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 @author Zhenhua Yang</w:t>
      </w:r>
    </w:p>
    <w:p w14:paraId="197C3DD9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 @version Jan 10, 2019</w:t>
      </w:r>
    </w:p>
    <w:p w14:paraId="4E5D6FFE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 </w:t>
      </w:r>
    </w:p>
    <w:p w14:paraId="719E4C05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 The Client class tests the Employee class.</w:t>
      </w:r>
    </w:p>
    <w:p w14:paraId="60D75978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409041F6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 Client {</w:t>
      </w:r>
    </w:p>
    <w:p w14:paraId="793F4D62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publ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main(String[] args) {    </w:t>
      </w:r>
    </w:p>
    <w:p w14:paraId="0C88B2B3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>// create an instance/object of the Employee class</w:t>
      </w:r>
    </w:p>
    <w:p w14:paraId="733C2782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mployee boss = </w:t>
      </w:r>
      <w:r>
        <w:rPr>
          <w:rFonts w:ascii="Menlo" w:hAnsi="Menlo" w:cs="Menlo"/>
          <w:color w:val="0000FF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 xml:space="preserve"> Employee();</w:t>
      </w:r>
    </w:p>
    <w:p w14:paraId="65C4A60D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boss.setId( 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);</w:t>
      </w:r>
    </w:p>
    <w:p w14:paraId="44233C6E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boss.setName( </w:t>
      </w:r>
      <w:r>
        <w:rPr>
          <w:rFonts w:ascii="Menlo" w:hAnsi="Menlo" w:cs="Menlo"/>
          <w:color w:val="A31515"/>
          <w:sz w:val="18"/>
          <w:szCs w:val="18"/>
        </w:rPr>
        <w:t>"Joe"</w:t>
      </w:r>
      <w:r>
        <w:rPr>
          <w:rFonts w:ascii="Menlo" w:hAnsi="Menlo" w:cs="Menlo"/>
          <w:color w:val="000000"/>
          <w:sz w:val="18"/>
          <w:szCs w:val="18"/>
        </w:rPr>
        <w:t xml:space="preserve"> );</w:t>
      </w:r>
    </w:p>
    <w:p w14:paraId="16D21D88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boss.setSalary( </w:t>
      </w:r>
      <w:r>
        <w:rPr>
          <w:rFonts w:ascii="Menlo" w:hAnsi="Menlo" w:cs="Menlo"/>
          <w:color w:val="09885A"/>
          <w:sz w:val="18"/>
          <w:szCs w:val="18"/>
        </w:rPr>
        <w:t>120000</w:t>
      </w:r>
      <w:r>
        <w:rPr>
          <w:rFonts w:ascii="Menlo" w:hAnsi="Menlo" w:cs="Menlo"/>
          <w:color w:val="000000"/>
          <w:sz w:val="18"/>
          <w:szCs w:val="18"/>
        </w:rPr>
        <w:t xml:space="preserve"> );</w:t>
      </w:r>
    </w:p>
    <w:p w14:paraId="15C3AE85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ystem.out.println( </w:t>
      </w:r>
      <w:r>
        <w:rPr>
          <w:rFonts w:ascii="Menlo" w:hAnsi="Menlo" w:cs="Menlo"/>
          <w:color w:val="A31515"/>
          <w:sz w:val="18"/>
          <w:szCs w:val="18"/>
        </w:rPr>
        <w:t>"Boss ID:     "</w:t>
      </w:r>
      <w:r>
        <w:rPr>
          <w:rFonts w:ascii="Menlo" w:hAnsi="Menlo" w:cs="Menlo"/>
          <w:color w:val="000000"/>
          <w:sz w:val="18"/>
          <w:szCs w:val="18"/>
        </w:rPr>
        <w:t xml:space="preserve"> + boss.getId() );</w:t>
      </w:r>
    </w:p>
    <w:p w14:paraId="0F0ADC11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ystem.out.println( </w:t>
      </w:r>
      <w:r>
        <w:rPr>
          <w:rFonts w:ascii="Menlo" w:hAnsi="Menlo" w:cs="Menlo"/>
          <w:color w:val="A31515"/>
          <w:sz w:val="18"/>
          <w:szCs w:val="18"/>
        </w:rPr>
        <w:t>"Boss Name:   "</w:t>
      </w:r>
      <w:r>
        <w:rPr>
          <w:rFonts w:ascii="Menlo" w:hAnsi="Menlo" w:cs="Menlo"/>
          <w:color w:val="000000"/>
          <w:sz w:val="18"/>
          <w:szCs w:val="18"/>
        </w:rPr>
        <w:t xml:space="preserve"> + boss.getName() );</w:t>
      </w:r>
    </w:p>
    <w:p w14:paraId="2EA9310C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ystem.out.println( </w:t>
      </w:r>
      <w:r>
        <w:rPr>
          <w:rFonts w:ascii="Menlo" w:hAnsi="Menlo" w:cs="Menlo"/>
          <w:color w:val="A31515"/>
          <w:sz w:val="18"/>
          <w:szCs w:val="18"/>
        </w:rPr>
        <w:t>"Boss salary: "</w:t>
      </w:r>
      <w:r>
        <w:rPr>
          <w:rFonts w:ascii="Menlo" w:hAnsi="Menlo" w:cs="Menlo"/>
          <w:color w:val="000000"/>
          <w:sz w:val="18"/>
          <w:szCs w:val="18"/>
        </w:rPr>
        <w:t xml:space="preserve"> + boss.getSalary() );</w:t>
      </w:r>
    </w:p>
    <w:p w14:paraId="2BCB6E08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>// create an instance/object of the Employee class</w:t>
      </w:r>
    </w:p>
    <w:p w14:paraId="3648E620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mployee worker = </w:t>
      </w:r>
      <w:r>
        <w:rPr>
          <w:rFonts w:ascii="Menlo" w:hAnsi="Menlo" w:cs="Menlo"/>
          <w:color w:val="0000FF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 xml:space="preserve"> Employee();</w:t>
      </w:r>
    </w:p>
    <w:p w14:paraId="25B11C77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worker.setId( 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 );</w:t>
      </w:r>
    </w:p>
    <w:p w14:paraId="169DB59C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worker.setName( </w:t>
      </w:r>
      <w:r>
        <w:rPr>
          <w:rFonts w:ascii="Menlo" w:hAnsi="Menlo" w:cs="Menlo"/>
          <w:color w:val="A31515"/>
          <w:sz w:val="18"/>
          <w:szCs w:val="18"/>
        </w:rPr>
        <w:t>"Bob"</w:t>
      </w:r>
      <w:r>
        <w:rPr>
          <w:rFonts w:ascii="Menlo" w:hAnsi="Menlo" w:cs="Menlo"/>
          <w:color w:val="000000"/>
          <w:sz w:val="18"/>
          <w:szCs w:val="18"/>
        </w:rPr>
        <w:t xml:space="preserve"> );</w:t>
      </w:r>
    </w:p>
    <w:p w14:paraId="3B4CD3E0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worker.setHourlyRate( </w:t>
      </w:r>
      <w:r>
        <w:rPr>
          <w:rFonts w:ascii="Menlo" w:hAnsi="Menlo" w:cs="Menlo"/>
          <w:color w:val="09885A"/>
          <w:sz w:val="18"/>
          <w:szCs w:val="18"/>
        </w:rPr>
        <w:t>15.00</w:t>
      </w:r>
      <w:r>
        <w:rPr>
          <w:rFonts w:ascii="Menlo" w:hAnsi="Menlo" w:cs="Menlo"/>
          <w:color w:val="000000"/>
          <w:sz w:val="18"/>
          <w:szCs w:val="18"/>
        </w:rPr>
        <w:t xml:space="preserve"> );</w:t>
      </w:r>
    </w:p>
    <w:p w14:paraId="0D6906AE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ystem.out.println( </w:t>
      </w:r>
      <w:r>
        <w:rPr>
          <w:rFonts w:ascii="Menlo" w:hAnsi="Menlo" w:cs="Menlo"/>
          <w:color w:val="A31515"/>
          <w:sz w:val="18"/>
          <w:szCs w:val="18"/>
        </w:rPr>
        <w:t>"Worker ID:   "</w:t>
      </w:r>
      <w:r>
        <w:rPr>
          <w:rFonts w:ascii="Menlo" w:hAnsi="Menlo" w:cs="Menlo"/>
          <w:color w:val="000000"/>
          <w:sz w:val="18"/>
          <w:szCs w:val="18"/>
        </w:rPr>
        <w:t xml:space="preserve"> + worker.getId() );</w:t>
      </w:r>
    </w:p>
    <w:p w14:paraId="1131ED92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ystem.out.println( </w:t>
      </w:r>
      <w:r>
        <w:rPr>
          <w:rFonts w:ascii="Menlo" w:hAnsi="Menlo" w:cs="Menlo"/>
          <w:color w:val="A31515"/>
          <w:sz w:val="18"/>
          <w:szCs w:val="18"/>
        </w:rPr>
        <w:t>"Worker Name: "</w:t>
      </w:r>
      <w:r>
        <w:rPr>
          <w:rFonts w:ascii="Menlo" w:hAnsi="Menlo" w:cs="Menlo"/>
          <w:color w:val="000000"/>
          <w:sz w:val="18"/>
          <w:szCs w:val="18"/>
        </w:rPr>
        <w:t xml:space="preserve"> + worker.getName() );</w:t>
      </w:r>
    </w:p>
    <w:p w14:paraId="4373C1E5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ystem.out.println( </w:t>
      </w:r>
      <w:r>
        <w:rPr>
          <w:rFonts w:ascii="Menlo" w:hAnsi="Menlo" w:cs="Menlo"/>
          <w:color w:val="A31515"/>
          <w:sz w:val="18"/>
          <w:szCs w:val="18"/>
        </w:rPr>
        <w:t>"Worker rate: "</w:t>
      </w:r>
      <w:r>
        <w:rPr>
          <w:rFonts w:ascii="Menlo" w:hAnsi="Menlo" w:cs="Menlo"/>
          <w:color w:val="000000"/>
          <w:sz w:val="18"/>
          <w:szCs w:val="18"/>
        </w:rPr>
        <w:t xml:space="preserve"> + worker.getHourlyRate() );  </w:t>
      </w:r>
    </w:p>
    <w:p w14:paraId="4AE24F73" w14:textId="77777777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70EBFC6" w14:textId="77657A53" w:rsidR="00ED3EE9" w:rsidRDefault="00ED3EE9" w:rsidP="00ED3EE9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B12B997" w14:textId="68669E02" w:rsidR="001C5C55" w:rsidRDefault="001C5C55" w:rsidP="00ED3EE9">
      <w:pPr>
        <w:pBdr>
          <w:bottom w:val="double" w:sz="6" w:space="1" w:color="auto"/>
        </w:pBd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0F95088" w14:textId="77777777" w:rsidR="001C5C55" w:rsidRPr="001C5C55" w:rsidRDefault="001C5C55" w:rsidP="001C5C55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C5C55">
        <w:rPr>
          <w:rFonts w:ascii="Menlo" w:hAnsi="Menlo" w:cs="Menlo"/>
          <w:color w:val="000000"/>
          <w:sz w:val="18"/>
          <w:szCs w:val="18"/>
        </w:rPr>
        <w:lastRenderedPageBreak/>
        <w:t>run:</w:t>
      </w:r>
    </w:p>
    <w:p w14:paraId="17932E7A" w14:textId="77777777" w:rsidR="001C5C55" w:rsidRPr="001C5C55" w:rsidRDefault="001C5C55" w:rsidP="001C5C55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C5C55">
        <w:rPr>
          <w:rFonts w:ascii="Menlo" w:hAnsi="Menlo" w:cs="Menlo"/>
          <w:color w:val="000000"/>
          <w:sz w:val="18"/>
          <w:szCs w:val="18"/>
        </w:rPr>
        <w:t>Boss ID:     1</w:t>
      </w:r>
    </w:p>
    <w:p w14:paraId="046AB339" w14:textId="77777777" w:rsidR="001C5C55" w:rsidRPr="001C5C55" w:rsidRDefault="001C5C55" w:rsidP="001C5C55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C5C55">
        <w:rPr>
          <w:rFonts w:ascii="Menlo" w:hAnsi="Menlo" w:cs="Menlo"/>
          <w:color w:val="000000"/>
          <w:sz w:val="18"/>
          <w:szCs w:val="18"/>
        </w:rPr>
        <w:t>Boss Name:   Joe</w:t>
      </w:r>
    </w:p>
    <w:p w14:paraId="0C6A4E54" w14:textId="77777777" w:rsidR="001C5C55" w:rsidRPr="001C5C55" w:rsidRDefault="001C5C55" w:rsidP="001C5C55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C5C55">
        <w:rPr>
          <w:rFonts w:ascii="Menlo" w:hAnsi="Menlo" w:cs="Menlo"/>
          <w:color w:val="000000"/>
          <w:sz w:val="18"/>
          <w:szCs w:val="18"/>
        </w:rPr>
        <w:t>Boss salary: 120000</w:t>
      </w:r>
    </w:p>
    <w:p w14:paraId="654B9DF7" w14:textId="77777777" w:rsidR="001C5C55" w:rsidRPr="001C5C55" w:rsidRDefault="001C5C55" w:rsidP="001C5C55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C5C55">
        <w:rPr>
          <w:rFonts w:ascii="Menlo" w:hAnsi="Menlo" w:cs="Menlo"/>
          <w:color w:val="000000"/>
          <w:sz w:val="18"/>
          <w:szCs w:val="18"/>
        </w:rPr>
        <w:t>Worker ID:   2</w:t>
      </w:r>
    </w:p>
    <w:p w14:paraId="20F80870" w14:textId="77777777" w:rsidR="001C5C55" w:rsidRPr="001C5C55" w:rsidRDefault="001C5C55" w:rsidP="001C5C55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C5C55">
        <w:rPr>
          <w:rFonts w:ascii="Menlo" w:hAnsi="Menlo" w:cs="Menlo"/>
          <w:color w:val="000000"/>
          <w:sz w:val="18"/>
          <w:szCs w:val="18"/>
        </w:rPr>
        <w:t>Worker Name: Bob</w:t>
      </w:r>
    </w:p>
    <w:p w14:paraId="66688641" w14:textId="77777777" w:rsidR="001C5C55" w:rsidRPr="001C5C55" w:rsidRDefault="001C5C55" w:rsidP="001C5C55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C5C55">
        <w:rPr>
          <w:rFonts w:ascii="Menlo" w:hAnsi="Menlo" w:cs="Menlo"/>
          <w:color w:val="000000"/>
          <w:sz w:val="18"/>
          <w:szCs w:val="18"/>
        </w:rPr>
        <w:t>Worker rate: 15.0</w:t>
      </w:r>
    </w:p>
    <w:p w14:paraId="36CDCA3A" w14:textId="52F35616" w:rsidR="001C5C55" w:rsidRDefault="001C5C55" w:rsidP="001C5C55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C5C55">
        <w:rPr>
          <w:rFonts w:ascii="Menlo" w:hAnsi="Menlo" w:cs="Menlo"/>
          <w:color w:val="000000"/>
          <w:sz w:val="18"/>
          <w:szCs w:val="18"/>
        </w:rPr>
        <w:t>BUILD SUCCESSFUL (total time: 0 seconds)</w:t>
      </w:r>
      <w:bookmarkStart w:id="0" w:name="_GoBack"/>
      <w:bookmarkEnd w:id="0"/>
    </w:p>
    <w:p w14:paraId="26D55835" w14:textId="77777777" w:rsidR="006869AA" w:rsidRDefault="006869AA" w:rsidP="00203D5E"/>
    <w:sectPr w:rsidR="006869AA">
      <w:headerReference w:type="default" r:id="rId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2A273" w14:textId="77777777" w:rsidR="00CE7798" w:rsidRDefault="00CE7798">
      <w:r>
        <w:separator/>
      </w:r>
    </w:p>
  </w:endnote>
  <w:endnote w:type="continuationSeparator" w:id="0">
    <w:p w14:paraId="2F3EFF31" w14:textId="77777777" w:rsidR="00CE7798" w:rsidRDefault="00C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56CBC" w14:textId="77777777" w:rsidR="00CE7798" w:rsidRDefault="00CE7798">
      <w:r>
        <w:separator/>
      </w:r>
    </w:p>
  </w:footnote>
  <w:footnote w:type="continuationSeparator" w:id="0">
    <w:p w14:paraId="32670A80" w14:textId="77777777" w:rsidR="00CE7798" w:rsidRDefault="00C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068B5" w14:textId="77777777" w:rsidR="00B80218" w:rsidRDefault="00D63CE6">
    <w:pPr>
      <w:pStyle w:val="Header"/>
    </w:pPr>
    <w:r>
      <w:t xml:space="preserve">CSCI </w:t>
    </w:r>
    <w:r w:rsidR="00B46BC8">
      <w:t>161</w:t>
    </w:r>
    <w:r w:rsidR="00B80218">
      <w:tab/>
    </w:r>
    <w:r w:rsidR="00B80218">
      <w:tab/>
    </w:r>
    <w:r w:rsidR="00BE1D2D">
      <w:t>Spring</w:t>
    </w:r>
    <w:r w:rsidR="00B80218">
      <w:t xml:space="preserve"> 20</w:t>
    </w:r>
    <w:r w:rsidR="00F830F8">
      <w:t>1</w:t>
    </w:r>
    <w:r w:rsidR="00DE31A6">
      <w:t>9</w:t>
    </w:r>
  </w:p>
  <w:p w14:paraId="754DB3F4" w14:textId="77777777" w:rsidR="00B80218" w:rsidRDefault="00C4098C">
    <w:pPr>
      <w:pStyle w:val="Header"/>
    </w:pPr>
    <w:r>
      <w:t>Lab</w:t>
    </w:r>
    <w:r w:rsidR="00DE31A6">
      <w:t>1</w:t>
    </w:r>
    <w:r w:rsidR="00D63CE6">
      <w:t>0</w:t>
    </w:r>
    <w:r w:rsidR="007F5A10">
      <w:t>0</w:t>
    </w:r>
    <w:r w:rsidR="00A227F2">
      <w:tab/>
    </w:r>
    <w:r>
      <w:t>Lab</w:t>
    </w:r>
    <w:r w:rsidR="00DE31A6">
      <w:t>1</w:t>
    </w:r>
    <w:r w:rsidR="00FB0710">
      <w:t>0</w:t>
    </w:r>
    <w:r w:rsidR="007F5A10">
      <w:t>0</w:t>
    </w:r>
    <w:r w:rsidR="00B80218">
      <w:tab/>
      <w:t xml:space="preserve">Page </w:t>
    </w:r>
    <w:r w:rsidR="00B80218">
      <w:rPr>
        <w:rStyle w:val="PageNumber"/>
      </w:rPr>
      <w:fldChar w:fldCharType="begin"/>
    </w:r>
    <w:r w:rsidR="00B80218">
      <w:rPr>
        <w:rStyle w:val="PageNumber"/>
      </w:rPr>
      <w:instrText xml:space="preserve"> PAGE </w:instrText>
    </w:r>
    <w:r w:rsidR="00B80218">
      <w:rPr>
        <w:rStyle w:val="PageNumber"/>
      </w:rPr>
      <w:fldChar w:fldCharType="separate"/>
    </w:r>
    <w:r w:rsidR="00F24C07">
      <w:rPr>
        <w:rStyle w:val="PageNumber"/>
        <w:noProof/>
      </w:rPr>
      <w:t>3</w:t>
    </w:r>
    <w:r w:rsidR="00B80218">
      <w:rPr>
        <w:rStyle w:val="PageNumber"/>
      </w:rPr>
      <w:fldChar w:fldCharType="end"/>
    </w:r>
    <w:r w:rsidR="00B80218">
      <w:rPr>
        <w:rStyle w:val="PageNumber"/>
      </w:rPr>
      <w:t xml:space="preserve"> of </w:t>
    </w:r>
    <w:r w:rsidR="00B80218">
      <w:rPr>
        <w:rStyle w:val="PageNumber"/>
      </w:rPr>
      <w:fldChar w:fldCharType="begin"/>
    </w:r>
    <w:r w:rsidR="00B80218">
      <w:rPr>
        <w:rStyle w:val="PageNumber"/>
      </w:rPr>
      <w:instrText xml:space="preserve"> NUMPAGES </w:instrText>
    </w:r>
    <w:r w:rsidR="00B80218">
      <w:rPr>
        <w:rStyle w:val="PageNumber"/>
      </w:rPr>
      <w:fldChar w:fldCharType="separate"/>
    </w:r>
    <w:r w:rsidR="00F24C07">
      <w:rPr>
        <w:rStyle w:val="PageNumber"/>
        <w:noProof/>
      </w:rPr>
      <w:t>3</w:t>
    </w:r>
    <w:r w:rsidR="00B80218">
      <w:rPr>
        <w:rStyle w:val="PageNumber"/>
      </w:rPr>
      <w:fldChar w:fldCharType="end"/>
    </w:r>
  </w:p>
  <w:p w14:paraId="40FD8D6E" w14:textId="77777777" w:rsidR="00B80218" w:rsidRDefault="00B80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C61"/>
    <w:multiLevelType w:val="hybridMultilevel"/>
    <w:tmpl w:val="ED78A0F6"/>
    <w:lvl w:ilvl="0" w:tplc="442CA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C77"/>
    <w:multiLevelType w:val="hybridMultilevel"/>
    <w:tmpl w:val="D0CE139A"/>
    <w:lvl w:ilvl="0" w:tplc="A58C6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6057"/>
    <w:multiLevelType w:val="hybridMultilevel"/>
    <w:tmpl w:val="B82292AE"/>
    <w:lvl w:ilvl="0" w:tplc="523A0A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2B42"/>
    <w:multiLevelType w:val="hybridMultilevel"/>
    <w:tmpl w:val="DDE0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4C5"/>
    <w:multiLevelType w:val="hybridMultilevel"/>
    <w:tmpl w:val="38068EDA"/>
    <w:lvl w:ilvl="0" w:tplc="D0BAE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1B57"/>
    <w:multiLevelType w:val="hybridMultilevel"/>
    <w:tmpl w:val="F1388540"/>
    <w:lvl w:ilvl="0" w:tplc="DDEC2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10283"/>
    <w:multiLevelType w:val="hybridMultilevel"/>
    <w:tmpl w:val="ED4AC08C"/>
    <w:lvl w:ilvl="0" w:tplc="F034B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03"/>
    <w:multiLevelType w:val="hybridMultilevel"/>
    <w:tmpl w:val="608AE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69AE"/>
    <w:multiLevelType w:val="hybridMultilevel"/>
    <w:tmpl w:val="09B25F96"/>
    <w:lvl w:ilvl="0" w:tplc="D6F86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0291"/>
    <w:multiLevelType w:val="hybridMultilevel"/>
    <w:tmpl w:val="494411B8"/>
    <w:lvl w:ilvl="0" w:tplc="CDBEA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D054F"/>
    <w:multiLevelType w:val="hybridMultilevel"/>
    <w:tmpl w:val="988C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7E1"/>
    <w:multiLevelType w:val="hybridMultilevel"/>
    <w:tmpl w:val="41942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47A5"/>
    <w:multiLevelType w:val="hybridMultilevel"/>
    <w:tmpl w:val="48E609CE"/>
    <w:lvl w:ilvl="0" w:tplc="FCAAD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33FC0"/>
    <w:multiLevelType w:val="hybridMultilevel"/>
    <w:tmpl w:val="E55820B0"/>
    <w:lvl w:ilvl="0" w:tplc="EEC6A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A4D79"/>
    <w:multiLevelType w:val="hybridMultilevel"/>
    <w:tmpl w:val="C400B276"/>
    <w:lvl w:ilvl="0" w:tplc="6C4AD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9102A"/>
    <w:multiLevelType w:val="hybridMultilevel"/>
    <w:tmpl w:val="BB26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545C3"/>
    <w:multiLevelType w:val="hybridMultilevel"/>
    <w:tmpl w:val="108870A6"/>
    <w:lvl w:ilvl="0" w:tplc="3E92D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376F4"/>
    <w:multiLevelType w:val="hybridMultilevel"/>
    <w:tmpl w:val="6512CAC0"/>
    <w:lvl w:ilvl="0" w:tplc="6890B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205B5"/>
    <w:multiLevelType w:val="hybridMultilevel"/>
    <w:tmpl w:val="5772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B6801"/>
    <w:multiLevelType w:val="hybridMultilevel"/>
    <w:tmpl w:val="8BC481D6"/>
    <w:lvl w:ilvl="0" w:tplc="E1C4D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F70C0"/>
    <w:multiLevelType w:val="hybridMultilevel"/>
    <w:tmpl w:val="05B2D146"/>
    <w:lvl w:ilvl="0" w:tplc="B77CA0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673A2"/>
    <w:multiLevelType w:val="hybridMultilevel"/>
    <w:tmpl w:val="B50041CE"/>
    <w:lvl w:ilvl="0" w:tplc="EEC6A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25E1"/>
    <w:multiLevelType w:val="hybridMultilevel"/>
    <w:tmpl w:val="FB48B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10D23"/>
    <w:multiLevelType w:val="hybridMultilevel"/>
    <w:tmpl w:val="F6104FBA"/>
    <w:lvl w:ilvl="0" w:tplc="74BE2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002A"/>
    <w:multiLevelType w:val="hybridMultilevel"/>
    <w:tmpl w:val="8C7CF446"/>
    <w:lvl w:ilvl="0" w:tplc="B610F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46E58"/>
    <w:multiLevelType w:val="hybridMultilevel"/>
    <w:tmpl w:val="4D284E56"/>
    <w:lvl w:ilvl="0" w:tplc="B0AA0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7"/>
  </w:num>
  <w:num w:numId="5">
    <w:abstractNumId w:val="16"/>
  </w:num>
  <w:num w:numId="6">
    <w:abstractNumId w:val="9"/>
  </w:num>
  <w:num w:numId="7">
    <w:abstractNumId w:val="5"/>
  </w:num>
  <w:num w:numId="8">
    <w:abstractNumId w:val="8"/>
  </w:num>
  <w:num w:numId="9">
    <w:abstractNumId w:val="20"/>
  </w:num>
  <w:num w:numId="10">
    <w:abstractNumId w:val="7"/>
  </w:num>
  <w:num w:numId="11">
    <w:abstractNumId w:val="12"/>
  </w:num>
  <w:num w:numId="12">
    <w:abstractNumId w:val="18"/>
  </w:num>
  <w:num w:numId="13">
    <w:abstractNumId w:val="15"/>
  </w:num>
  <w:num w:numId="14">
    <w:abstractNumId w:val="11"/>
  </w:num>
  <w:num w:numId="15">
    <w:abstractNumId w:val="22"/>
  </w:num>
  <w:num w:numId="16">
    <w:abstractNumId w:val="3"/>
  </w:num>
  <w:num w:numId="17">
    <w:abstractNumId w:val="10"/>
  </w:num>
  <w:num w:numId="18">
    <w:abstractNumId w:val="21"/>
  </w:num>
  <w:num w:numId="19">
    <w:abstractNumId w:val="13"/>
  </w:num>
  <w:num w:numId="20">
    <w:abstractNumId w:val="24"/>
  </w:num>
  <w:num w:numId="21">
    <w:abstractNumId w:val="14"/>
  </w:num>
  <w:num w:numId="22">
    <w:abstractNumId w:val="19"/>
  </w:num>
  <w:num w:numId="23">
    <w:abstractNumId w:val="23"/>
  </w:num>
  <w:num w:numId="24">
    <w:abstractNumId w:val="2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49"/>
    <w:rsid w:val="00001DBA"/>
    <w:rsid w:val="00012267"/>
    <w:rsid w:val="000124D5"/>
    <w:rsid w:val="00015EF3"/>
    <w:rsid w:val="00026651"/>
    <w:rsid w:val="00030AE2"/>
    <w:rsid w:val="00035A87"/>
    <w:rsid w:val="000361FC"/>
    <w:rsid w:val="00040AE5"/>
    <w:rsid w:val="00053E7E"/>
    <w:rsid w:val="00064BA0"/>
    <w:rsid w:val="000872C6"/>
    <w:rsid w:val="0008731D"/>
    <w:rsid w:val="00096E52"/>
    <w:rsid w:val="000A0A20"/>
    <w:rsid w:val="000A32B2"/>
    <w:rsid w:val="000C54BA"/>
    <w:rsid w:val="000E0359"/>
    <w:rsid w:val="0010419D"/>
    <w:rsid w:val="0012146A"/>
    <w:rsid w:val="00136054"/>
    <w:rsid w:val="001466FC"/>
    <w:rsid w:val="00157002"/>
    <w:rsid w:val="001660C0"/>
    <w:rsid w:val="0018545D"/>
    <w:rsid w:val="00196EA9"/>
    <w:rsid w:val="001B245F"/>
    <w:rsid w:val="001C480B"/>
    <w:rsid w:val="001C495F"/>
    <w:rsid w:val="001C5C55"/>
    <w:rsid w:val="001E33AD"/>
    <w:rsid w:val="002015D0"/>
    <w:rsid w:val="00203D5E"/>
    <w:rsid w:val="002103E3"/>
    <w:rsid w:val="00212683"/>
    <w:rsid w:val="00217337"/>
    <w:rsid w:val="00217C7A"/>
    <w:rsid w:val="0022010C"/>
    <w:rsid w:val="00227CA7"/>
    <w:rsid w:val="00235BC2"/>
    <w:rsid w:val="0024223B"/>
    <w:rsid w:val="0025763A"/>
    <w:rsid w:val="00286F0F"/>
    <w:rsid w:val="002925EE"/>
    <w:rsid w:val="002932A6"/>
    <w:rsid w:val="002950BA"/>
    <w:rsid w:val="00296246"/>
    <w:rsid w:val="002B7271"/>
    <w:rsid w:val="002C0C8A"/>
    <w:rsid w:val="002C5808"/>
    <w:rsid w:val="002F7538"/>
    <w:rsid w:val="00300957"/>
    <w:rsid w:val="0034271D"/>
    <w:rsid w:val="00357952"/>
    <w:rsid w:val="003602C3"/>
    <w:rsid w:val="003608A5"/>
    <w:rsid w:val="003634FA"/>
    <w:rsid w:val="00364C34"/>
    <w:rsid w:val="00370F31"/>
    <w:rsid w:val="00376BBA"/>
    <w:rsid w:val="00396C85"/>
    <w:rsid w:val="003A1C26"/>
    <w:rsid w:val="003A6ECA"/>
    <w:rsid w:val="003B0307"/>
    <w:rsid w:val="003B3B82"/>
    <w:rsid w:val="003C166D"/>
    <w:rsid w:val="003C55FF"/>
    <w:rsid w:val="003D0837"/>
    <w:rsid w:val="003D088F"/>
    <w:rsid w:val="003D7A68"/>
    <w:rsid w:val="00407098"/>
    <w:rsid w:val="00416C51"/>
    <w:rsid w:val="00423E8C"/>
    <w:rsid w:val="00434886"/>
    <w:rsid w:val="00447952"/>
    <w:rsid w:val="004746A1"/>
    <w:rsid w:val="004816AC"/>
    <w:rsid w:val="0049710F"/>
    <w:rsid w:val="00506360"/>
    <w:rsid w:val="0051045B"/>
    <w:rsid w:val="00513589"/>
    <w:rsid w:val="00531CF8"/>
    <w:rsid w:val="00537BC2"/>
    <w:rsid w:val="00553E4D"/>
    <w:rsid w:val="00564DFE"/>
    <w:rsid w:val="00576A2A"/>
    <w:rsid w:val="00582A15"/>
    <w:rsid w:val="005949B2"/>
    <w:rsid w:val="00594F70"/>
    <w:rsid w:val="005A20A5"/>
    <w:rsid w:val="005A6390"/>
    <w:rsid w:val="005C1A72"/>
    <w:rsid w:val="005C3C2F"/>
    <w:rsid w:val="005D7684"/>
    <w:rsid w:val="005F44F8"/>
    <w:rsid w:val="00601084"/>
    <w:rsid w:val="00604B13"/>
    <w:rsid w:val="006342D2"/>
    <w:rsid w:val="00642738"/>
    <w:rsid w:val="00652D63"/>
    <w:rsid w:val="0065385B"/>
    <w:rsid w:val="00654FE8"/>
    <w:rsid w:val="0065616C"/>
    <w:rsid w:val="00656728"/>
    <w:rsid w:val="00675AE1"/>
    <w:rsid w:val="006823A3"/>
    <w:rsid w:val="006865D2"/>
    <w:rsid w:val="006869AA"/>
    <w:rsid w:val="0069298A"/>
    <w:rsid w:val="006C2534"/>
    <w:rsid w:val="006D40A6"/>
    <w:rsid w:val="006E2AD6"/>
    <w:rsid w:val="00703C08"/>
    <w:rsid w:val="00711E50"/>
    <w:rsid w:val="007137B7"/>
    <w:rsid w:val="007179E7"/>
    <w:rsid w:val="007270C8"/>
    <w:rsid w:val="00744419"/>
    <w:rsid w:val="00753B56"/>
    <w:rsid w:val="007551FE"/>
    <w:rsid w:val="00760CB4"/>
    <w:rsid w:val="00774C97"/>
    <w:rsid w:val="00777E0F"/>
    <w:rsid w:val="00780D2E"/>
    <w:rsid w:val="00785D19"/>
    <w:rsid w:val="007A2C55"/>
    <w:rsid w:val="007C721D"/>
    <w:rsid w:val="007E140D"/>
    <w:rsid w:val="007E6097"/>
    <w:rsid w:val="007F5A10"/>
    <w:rsid w:val="00814990"/>
    <w:rsid w:val="00831774"/>
    <w:rsid w:val="00837968"/>
    <w:rsid w:val="00847490"/>
    <w:rsid w:val="008569E3"/>
    <w:rsid w:val="00893034"/>
    <w:rsid w:val="008950CE"/>
    <w:rsid w:val="008B03C0"/>
    <w:rsid w:val="008C2FBA"/>
    <w:rsid w:val="008C68BF"/>
    <w:rsid w:val="008E6606"/>
    <w:rsid w:val="00900008"/>
    <w:rsid w:val="009010E7"/>
    <w:rsid w:val="0090516F"/>
    <w:rsid w:val="00907A48"/>
    <w:rsid w:val="00913EC9"/>
    <w:rsid w:val="00922C68"/>
    <w:rsid w:val="00923779"/>
    <w:rsid w:val="00926464"/>
    <w:rsid w:val="00935EEE"/>
    <w:rsid w:val="009378C4"/>
    <w:rsid w:val="00945B6C"/>
    <w:rsid w:val="00945CD0"/>
    <w:rsid w:val="00962722"/>
    <w:rsid w:val="00981F07"/>
    <w:rsid w:val="00990103"/>
    <w:rsid w:val="009B16B4"/>
    <w:rsid w:val="009C2C51"/>
    <w:rsid w:val="009C2CDC"/>
    <w:rsid w:val="009C7496"/>
    <w:rsid w:val="009E2D5A"/>
    <w:rsid w:val="009E2E1D"/>
    <w:rsid w:val="009E60B5"/>
    <w:rsid w:val="00A12087"/>
    <w:rsid w:val="00A218C7"/>
    <w:rsid w:val="00A227F2"/>
    <w:rsid w:val="00A24337"/>
    <w:rsid w:val="00A32560"/>
    <w:rsid w:val="00A32C8C"/>
    <w:rsid w:val="00A52590"/>
    <w:rsid w:val="00A57B5B"/>
    <w:rsid w:val="00A6043E"/>
    <w:rsid w:val="00A85181"/>
    <w:rsid w:val="00A90A5D"/>
    <w:rsid w:val="00A9537C"/>
    <w:rsid w:val="00AB4193"/>
    <w:rsid w:val="00AB742F"/>
    <w:rsid w:val="00AC691E"/>
    <w:rsid w:val="00B01649"/>
    <w:rsid w:val="00B1445B"/>
    <w:rsid w:val="00B26CE8"/>
    <w:rsid w:val="00B427FA"/>
    <w:rsid w:val="00B468CC"/>
    <w:rsid w:val="00B46BC8"/>
    <w:rsid w:val="00B50302"/>
    <w:rsid w:val="00B80218"/>
    <w:rsid w:val="00B835B4"/>
    <w:rsid w:val="00B8474D"/>
    <w:rsid w:val="00B90A0C"/>
    <w:rsid w:val="00B91354"/>
    <w:rsid w:val="00B93FF8"/>
    <w:rsid w:val="00BB2EA0"/>
    <w:rsid w:val="00BC395A"/>
    <w:rsid w:val="00BC7A9C"/>
    <w:rsid w:val="00BE1D2D"/>
    <w:rsid w:val="00BF0EF8"/>
    <w:rsid w:val="00C043A7"/>
    <w:rsid w:val="00C06688"/>
    <w:rsid w:val="00C06D7E"/>
    <w:rsid w:val="00C07408"/>
    <w:rsid w:val="00C25DF4"/>
    <w:rsid w:val="00C35E2E"/>
    <w:rsid w:val="00C361CA"/>
    <w:rsid w:val="00C4098C"/>
    <w:rsid w:val="00C464D4"/>
    <w:rsid w:val="00C4679D"/>
    <w:rsid w:val="00C6607F"/>
    <w:rsid w:val="00C74BB0"/>
    <w:rsid w:val="00C751D6"/>
    <w:rsid w:val="00CA6532"/>
    <w:rsid w:val="00CB2A70"/>
    <w:rsid w:val="00CE5590"/>
    <w:rsid w:val="00CE7798"/>
    <w:rsid w:val="00CF48E2"/>
    <w:rsid w:val="00CF4C41"/>
    <w:rsid w:val="00D010FF"/>
    <w:rsid w:val="00D0717E"/>
    <w:rsid w:val="00D1374D"/>
    <w:rsid w:val="00D26451"/>
    <w:rsid w:val="00D63CE6"/>
    <w:rsid w:val="00D91DE7"/>
    <w:rsid w:val="00DA614C"/>
    <w:rsid w:val="00DB58B8"/>
    <w:rsid w:val="00DC02E2"/>
    <w:rsid w:val="00DC1EAA"/>
    <w:rsid w:val="00DC2E82"/>
    <w:rsid w:val="00DE31A6"/>
    <w:rsid w:val="00DE388A"/>
    <w:rsid w:val="00DE7840"/>
    <w:rsid w:val="00DF73F1"/>
    <w:rsid w:val="00E72D7C"/>
    <w:rsid w:val="00E95D3B"/>
    <w:rsid w:val="00E97E0A"/>
    <w:rsid w:val="00ED3EE9"/>
    <w:rsid w:val="00EE7030"/>
    <w:rsid w:val="00EF6A05"/>
    <w:rsid w:val="00F00008"/>
    <w:rsid w:val="00F101FE"/>
    <w:rsid w:val="00F24C07"/>
    <w:rsid w:val="00F31D18"/>
    <w:rsid w:val="00F32307"/>
    <w:rsid w:val="00F40DFD"/>
    <w:rsid w:val="00F4210E"/>
    <w:rsid w:val="00F421F9"/>
    <w:rsid w:val="00F452A9"/>
    <w:rsid w:val="00F45CB0"/>
    <w:rsid w:val="00F52F24"/>
    <w:rsid w:val="00F613F1"/>
    <w:rsid w:val="00F830F8"/>
    <w:rsid w:val="00F8378E"/>
    <w:rsid w:val="00FA7836"/>
    <w:rsid w:val="00FB0710"/>
    <w:rsid w:val="00FB4C7E"/>
    <w:rsid w:val="00FC1522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6F434"/>
  <w15:docId w15:val="{1B5C483D-DDCC-4208-986E-CC63E324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</w:rPr>
  </w:style>
  <w:style w:type="paragraph" w:styleId="HTMLPreformatted">
    <w:name w:val="HTML Preformatted"/>
    <w:basedOn w:val="Normal"/>
    <w:rsid w:val="00913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913EC9"/>
  </w:style>
  <w:style w:type="character" w:customStyle="1" w:styleId="attribute-name">
    <w:name w:val="attribute-name"/>
    <w:basedOn w:val="DefaultParagraphFont"/>
    <w:rsid w:val="00913EC9"/>
  </w:style>
  <w:style w:type="character" w:customStyle="1" w:styleId="attribute-value">
    <w:name w:val="attribute-value"/>
    <w:basedOn w:val="DefaultParagraphFont"/>
    <w:rsid w:val="00913EC9"/>
  </w:style>
  <w:style w:type="paragraph" w:styleId="ListParagraph">
    <w:name w:val="List Paragraph"/>
    <w:basedOn w:val="Normal"/>
    <w:uiPriority w:val="34"/>
    <w:qFormat/>
    <w:rsid w:val="00675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k8">
    <w:name w:val="mtk8"/>
    <w:basedOn w:val="DefaultParagraphFont"/>
    <w:rsid w:val="00370F31"/>
  </w:style>
  <w:style w:type="character" w:customStyle="1" w:styleId="mtk6">
    <w:name w:val="mtk6"/>
    <w:basedOn w:val="DefaultParagraphFont"/>
    <w:rsid w:val="00370F31"/>
  </w:style>
  <w:style w:type="character" w:customStyle="1" w:styleId="mtk1">
    <w:name w:val="mtk1"/>
    <w:basedOn w:val="DefaultParagraphFont"/>
    <w:rsid w:val="00370F31"/>
  </w:style>
  <w:style w:type="character" w:customStyle="1" w:styleId="mtk7">
    <w:name w:val="mtk7"/>
    <w:basedOn w:val="DefaultParagraphFont"/>
    <w:rsid w:val="00370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0FC7-3A26-9F40-A94B-C27980C9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2-assignment</vt:lpstr>
    </vt:vector>
  </TitlesOfParts>
  <Company>College of Business Administration, NDSU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2-assignment</dc:title>
  <dc:creator>Joseph Latimer</dc:creator>
  <cp:lastModifiedBy>Zhenhua Yang</cp:lastModifiedBy>
  <cp:revision>13</cp:revision>
  <cp:lastPrinted>2013-01-16T00:49:00Z</cp:lastPrinted>
  <dcterms:created xsi:type="dcterms:W3CDTF">2017-08-23T21:35:00Z</dcterms:created>
  <dcterms:modified xsi:type="dcterms:W3CDTF">2019-01-10T22:24:00Z</dcterms:modified>
</cp:coreProperties>
</file>